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7950" w14:textId="5B3DE050" w:rsidR="00D822EF" w:rsidRDefault="00C95FD9" w:rsidP="00D822EF">
      <w:bookmarkStart w:id="0" w:name="_GoBack"/>
      <w:bookmarkEnd w:id="0"/>
      <w:r>
        <w:rPr>
          <w:noProof/>
        </w:rPr>
        <w:drawing>
          <wp:inline distT="0" distB="0" distL="0" distR="0" wp14:anchorId="7E7D97D7" wp14:editId="33371149">
            <wp:extent cx="1524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CPPO_Logo_Transparent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CCF14D" wp14:editId="0951D731">
            <wp:extent cx="3020133" cy="5486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3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34390" w14:textId="77777777" w:rsidR="00C95FD9" w:rsidRDefault="00C95FD9" w:rsidP="00D822EF"/>
    <w:p w14:paraId="16D3D7BD" w14:textId="77777777" w:rsidR="00C95FD9" w:rsidRDefault="00C95FD9" w:rsidP="00D822EF"/>
    <w:p w14:paraId="4DB2BFA5" w14:textId="77777777" w:rsidR="00C95FD9" w:rsidRPr="00C95FD9" w:rsidRDefault="00C95FD9" w:rsidP="00C95FD9">
      <w:pPr>
        <w:jc w:val="center"/>
        <w:rPr>
          <w:b/>
          <w:bCs/>
        </w:rPr>
      </w:pPr>
      <w:r w:rsidRPr="00C95FD9">
        <w:rPr>
          <w:b/>
          <w:bCs/>
        </w:rPr>
        <w:t>Story of a School Building – Gates Middle School</w:t>
      </w:r>
    </w:p>
    <w:p w14:paraId="5D6EE938" w14:textId="77777777" w:rsidR="00C95FD9" w:rsidRPr="00C95FD9" w:rsidRDefault="00C95FD9" w:rsidP="00C95FD9">
      <w:pPr>
        <w:jc w:val="center"/>
        <w:rPr>
          <w:b/>
          <w:bCs/>
        </w:rPr>
      </w:pPr>
      <w:r w:rsidRPr="00C95FD9">
        <w:rPr>
          <w:b/>
          <w:bCs/>
        </w:rPr>
        <w:t>Presented by The Office of the Inspector General (OIG) and</w:t>
      </w:r>
    </w:p>
    <w:p w14:paraId="02F5DFBD" w14:textId="77777777" w:rsidR="00C95FD9" w:rsidRPr="00C95FD9" w:rsidRDefault="00C95FD9" w:rsidP="00C95FD9">
      <w:pPr>
        <w:jc w:val="center"/>
        <w:rPr>
          <w:b/>
          <w:bCs/>
        </w:rPr>
      </w:pPr>
      <w:r w:rsidRPr="00C95FD9">
        <w:rPr>
          <w:b/>
          <w:bCs/>
        </w:rPr>
        <w:t>The Massachusetts School Building Authority (MSBA)</w:t>
      </w:r>
    </w:p>
    <w:p w14:paraId="58081AD7" w14:textId="77777777" w:rsidR="00C95FD9" w:rsidRDefault="00C95FD9" w:rsidP="00D822EF"/>
    <w:p w14:paraId="304D3B02" w14:textId="77777777" w:rsidR="00D822EF" w:rsidRDefault="00D822EF" w:rsidP="00D822EF"/>
    <w:p w14:paraId="1DDD7ABE" w14:textId="26790237" w:rsidR="00D822EF" w:rsidRDefault="00D822EF" w:rsidP="00D822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:00-8:30</w:t>
      </w:r>
      <w:r>
        <w:rPr>
          <w:sz w:val="24"/>
          <w:szCs w:val="24"/>
        </w:rPr>
        <w:t xml:space="preserve"> – Breakfast in </w:t>
      </w:r>
      <w:r w:rsidR="00775F88">
        <w:rPr>
          <w:sz w:val="24"/>
          <w:szCs w:val="24"/>
        </w:rPr>
        <w:t>D</w:t>
      </w:r>
      <w:r>
        <w:rPr>
          <w:sz w:val="24"/>
          <w:szCs w:val="24"/>
        </w:rPr>
        <w:t xml:space="preserve">ining </w:t>
      </w:r>
      <w:r w:rsidR="00775F88">
        <w:rPr>
          <w:sz w:val="24"/>
          <w:szCs w:val="24"/>
        </w:rPr>
        <w:t>C</w:t>
      </w:r>
      <w:r>
        <w:rPr>
          <w:sz w:val="24"/>
          <w:szCs w:val="24"/>
        </w:rPr>
        <w:t xml:space="preserve">ommons </w:t>
      </w:r>
    </w:p>
    <w:p w14:paraId="4D05EBB6" w14:textId="77307357" w:rsidR="00D822EF" w:rsidRDefault="00D822EF" w:rsidP="00D822EF">
      <w:pPr>
        <w:rPr>
          <w:sz w:val="24"/>
          <w:szCs w:val="24"/>
        </w:rPr>
      </w:pPr>
    </w:p>
    <w:p w14:paraId="452B5D60" w14:textId="77777777" w:rsidR="00B53A8E" w:rsidRDefault="00B53A8E" w:rsidP="00B53A8E">
      <w:pPr>
        <w:jc w:val="center"/>
        <w:rPr>
          <w:sz w:val="24"/>
          <w:szCs w:val="24"/>
        </w:rPr>
      </w:pPr>
      <w:r>
        <w:rPr>
          <w:sz w:val="24"/>
          <w:szCs w:val="24"/>
        </w:rPr>
        <w:t>Black Box Theater</w:t>
      </w:r>
    </w:p>
    <w:p w14:paraId="54BA9BA5" w14:textId="16A43D21" w:rsidR="00D822EF" w:rsidRDefault="00D822EF" w:rsidP="00D822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:30-8:45</w:t>
      </w:r>
      <w:r>
        <w:rPr>
          <w:sz w:val="24"/>
          <w:szCs w:val="24"/>
        </w:rPr>
        <w:t xml:space="preserve"> </w:t>
      </w:r>
      <w:r w:rsidR="006702EB">
        <w:rPr>
          <w:sz w:val="24"/>
          <w:szCs w:val="24"/>
        </w:rPr>
        <w:t>–</w:t>
      </w:r>
      <w:r>
        <w:rPr>
          <w:sz w:val="24"/>
          <w:szCs w:val="24"/>
        </w:rPr>
        <w:t xml:space="preserve"> Welcome</w:t>
      </w:r>
    </w:p>
    <w:p w14:paraId="5F41731C" w14:textId="35BDCAF4" w:rsidR="00C35754" w:rsidRPr="00211D64" w:rsidRDefault="00C35754" w:rsidP="00C35754">
      <w:pPr>
        <w:ind w:firstLine="720"/>
      </w:pPr>
      <w:r w:rsidRPr="00211D64">
        <w:rPr>
          <w:i/>
        </w:rPr>
        <w:t>Moderator</w:t>
      </w:r>
      <w:r w:rsidRPr="00211D64">
        <w:t>:  Barbara Hansberry, Director of Strategic Planning, MSBA</w:t>
      </w:r>
      <w:r w:rsidR="00ED513B" w:rsidRPr="00211D64">
        <w:tab/>
      </w:r>
    </w:p>
    <w:p w14:paraId="35C9E492" w14:textId="03EE1251" w:rsidR="00ED513B" w:rsidRPr="00211D64" w:rsidRDefault="00ED513B" w:rsidP="00C35754">
      <w:pPr>
        <w:ind w:firstLine="720"/>
      </w:pPr>
      <w:r w:rsidRPr="00211D64">
        <w:t>Jim MacDonald</w:t>
      </w:r>
      <w:r w:rsidR="00E23B37" w:rsidRPr="00211D64">
        <w:t xml:space="preserve">, </w:t>
      </w:r>
      <w:r w:rsidR="00C35754" w:rsidRPr="00211D64">
        <w:t xml:space="preserve">Chief Executive Officer, </w:t>
      </w:r>
      <w:r w:rsidR="00E23B37" w:rsidRPr="00211D64">
        <w:t>MSBA</w:t>
      </w:r>
    </w:p>
    <w:p w14:paraId="0192CC15" w14:textId="5A60E69C" w:rsidR="00ED513B" w:rsidRPr="00211D64" w:rsidRDefault="00ED513B" w:rsidP="00D822EF">
      <w:r w:rsidRPr="00211D64">
        <w:tab/>
        <w:t>Glenn Cunha</w:t>
      </w:r>
      <w:r w:rsidR="00E23B37" w:rsidRPr="00211D64">
        <w:t xml:space="preserve">, </w:t>
      </w:r>
      <w:r w:rsidR="00C35754" w:rsidRPr="00211D64">
        <w:t>MA Inspector General</w:t>
      </w:r>
    </w:p>
    <w:p w14:paraId="3D5C6584" w14:textId="53731930" w:rsidR="00ED513B" w:rsidRPr="00211D64" w:rsidRDefault="00ED513B" w:rsidP="00D822EF">
      <w:r w:rsidRPr="00211D64">
        <w:tab/>
        <w:t>Ron Griffin</w:t>
      </w:r>
      <w:r w:rsidR="00E23B37" w:rsidRPr="00211D64">
        <w:t>, Superintendent</w:t>
      </w:r>
      <w:r w:rsidR="00FD486F" w:rsidRPr="00211D64">
        <w:t>,</w:t>
      </w:r>
      <w:r w:rsidR="004A0D81" w:rsidRPr="00211D64">
        <w:t xml:space="preserve"> </w:t>
      </w:r>
      <w:r w:rsidR="00C35754" w:rsidRPr="00211D64">
        <w:t>Scituate Public Schools</w:t>
      </w:r>
    </w:p>
    <w:p w14:paraId="3E08EF0D" w14:textId="77777777" w:rsidR="00B53A8E" w:rsidRPr="004A0D81" w:rsidRDefault="00B53A8E" w:rsidP="00D822EF">
      <w:pPr>
        <w:rPr>
          <w:sz w:val="32"/>
          <w:szCs w:val="32"/>
        </w:rPr>
      </w:pPr>
    </w:p>
    <w:p w14:paraId="7D32DED8" w14:textId="57953982" w:rsidR="00C03868" w:rsidRDefault="00D822EF" w:rsidP="00D822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:45-10:00</w:t>
      </w:r>
      <w:r>
        <w:rPr>
          <w:sz w:val="24"/>
          <w:szCs w:val="24"/>
        </w:rPr>
        <w:t xml:space="preserve"> </w:t>
      </w:r>
      <w:r w:rsidR="00706169">
        <w:rPr>
          <w:sz w:val="24"/>
          <w:szCs w:val="24"/>
        </w:rPr>
        <w:t>– Creating</w:t>
      </w:r>
      <w:r w:rsidR="00C03868">
        <w:rPr>
          <w:sz w:val="24"/>
          <w:szCs w:val="24"/>
        </w:rPr>
        <w:t xml:space="preserve"> the Vision and Besting the Hurdles Toward a Modern </w:t>
      </w:r>
      <w:r w:rsidR="00706169">
        <w:rPr>
          <w:sz w:val="24"/>
          <w:szCs w:val="24"/>
        </w:rPr>
        <w:t>Program for</w:t>
      </w:r>
      <w:r w:rsidR="00C03868">
        <w:rPr>
          <w:sz w:val="24"/>
          <w:szCs w:val="24"/>
        </w:rPr>
        <w:t xml:space="preserve"> Teaching and Learning</w:t>
      </w:r>
    </w:p>
    <w:p w14:paraId="590F29C8" w14:textId="77777777" w:rsidR="000A343E" w:rsidRPr="00211D64" w:rsidRDefault="000A343E" w:rsidP="000A343E">
      <w:pPr>
        <w:ind w:firstLine="720"/>
      </w:pPr>
      <w:r w:rsidRPr="00211D64">
        <w:rPr>
          <w:i/>
        </w:rPr>
        <w:t>Moderator</w:t>
      </w:r>
      <w:r w:rsidRPr="00211D64">
        <w:t>: Jason Boone, Educational Planner, Dore &amp; Whittier Architects</w:t>
      </w:r>
    </w:p>
    <w:p w14:paraId="2420ADB7" w14:textId="537CDF64" w:rsidR="00C03868" w:rsidRPr="00211D64" w:rsidRDefault="00D822EF" w:rsidP="004A0D81">
      <w:pPr>
        <w:ind w:firstLine="720"/>
      </w:pPr>
      <w:r w:rsidRPr="00211D64">
        <w:t>John McCarthy, Former Superintendent</w:t>
      </w:r>
      <w:r w:rsidR="00C35754" w:rsidRPr="00211D64">
        <w:t xml:space="preserve"> Scituate Public Schools</w:t>
      </w:r>
    </w:p>
    <w:p w14:paraId="7649564C" w14:textId="5356D1BF" w:rsidR="004A0D81" w:rsidRPr="00211D64" w:rsidRDefault="004A0D81" w:rsidP="004A0D81">
      <w:pPr>
        <w:ind w:firstLine="720"/>
      </w:pPr>
      <w:r w:rsidRPr="00211D64">
        <w:t>Ryan Lynch, Former Principal</w:t>
      </w:r>
      <w:r w:rsidR="00C35754" w:rsidRPr="00211D64">
        <w:t>,</w:t>
      </w:r>
      <w:r w:rsidRPr="00211D64">
        <w:t xml:space="preserve"> Gates Middle School</w:t>
      </w:r>
    </w:p>
    <w:p w14:paraId="15F1F3DE" w14:textId="32892B81" w:rsidR="00D822EF" w:rsidRPr="00211D64" w:rsidRDefault="006702EB" w:rsidP="00C03868">
      <w:pPr>
        <w:ind w:firstLine="720"/>
      </w:pPr>
      <w:r w:rsidRPr="00211D64">
        <w:t xml:space="preserve">Sarah Shannon </w:t>
      </w:r>
      <w:r w:rsidR="00C03868" w:rsidRPr="00211D64">
        <w:t xml:space="preserve">Former </w:t>
      </w:r>
      <w:r w:rsidR="00C35754" w:rsidRPr="00211D64">
        <w:t xml:space="preserve">Principal, </w:t>
      </w:r>
      <w:r w:rsidR="00E8553E" w:rsidRPr="00211D64">
        <w:t xml:space="preserve">Gates </w:t>
      </w:r>
      <w:r w:rsidR="00C35754" w:rsidRPr="00211D64">
        <w:t xml:space="preserve">Middle </w:t>
      </w:r>
      <w:r w:rsidR="00E8553E" w:rsidRPr="00211D64">
        <w:t>School</w:t>
      </w:r>
    </w:p>
    <w:p w14:paraId="3F6DFFFD" w14:textId="6CC82AD2" w:rsidR="004A0D81" w:rsidRPr="00211D64" w:rsidRDefault="004A0D81" w:rsidP="00C03868">
      <w:pPr>
        <w:ind w:firstLine="720"/>
      </w:pPr>
      <w:r w:rsidRPr="00211D64">
        <w:t xml:space="preserve">Paul </w:t>
      </w:r>
      <w:proofErr w:type="spellStart"/>
      <w:r w:rsidRPr="00211D64">
        <w:t>Donlan</w:t>
      </w:r>
      <w:proofErr w:type="spellEnd"/>
      <w:r w:rsidRPr="00211D64">
        <w:t>, Finance Director</w:t>
      </w:r>
      <w:r w:rsidR="00C35754" w:rsidRPr="00211D64">
        <w:t xml:space="preserve"> </w:t>
      </w:r>
    </w:p>
    <w:p w14:paraId="5C8C65A9" w14:textId="073C727C" w:rsidR="004A0D81" w:rsidRDefault="004A0D81" w:rsidP="00C03868">
      <w:pPr>
        <w:ind w:firstLine="720"/>
        <w:rPr>
          <w:sz w:val="24"/>
          <w:szCs w:val="24"/>
        </w:rPr>
      </w:pPr>
    </w:p>
    <w:p w14:paraId="7E2546D7" w14:textId="7BF08586" w:rsidR="00D822EF" w:rsidRDefault="00D822EF" w:rsidP="00C357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:</w:t>
      </w:r>
      <w:r w:rsidR="00B81863">
        <w:rPr>
          <w:b/>
          <w:bCs/>
          <w:sz w:val="24"/>
          <w:szCs w:val="24"/>
        </w:rPr>
        <w:t>10</w:t>
      </w:r>
      <w:r w:rsidR="00723969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1:00</w:t>
      </w:r>
      <w:r>
        <w:rPr>
          <w:sz w:val="24"/>
          <w:szCs w:val="24"/>
        </w:rPr>
        <w:t xml:space="preserve"> – School Tour</w:t>
      </w:r>
    </w:p>
    <w:p w14:paraId="51C53254" w14:textId="77777777" w:rsidR="00D822EF" w:rsidRDefault="00D822EF" w:rsidP="00D822EF">
      <w:pPr>
        <w:rPr>
          <w:sz w:val="24"/>
          <w:szCs w:val="24"/>
        </w:rPr>
      </w:pPr>
    </w:p>
    <w:p w14:paraId="1382DB17" w14:textId="067D3CE5" w:rsidR="00D822EF" w:rsidRDefault="00D822EF" w:rsidP="00B53A8E">
      <w:pPr>
        <w:jc w:val="center"/>
        <w:rPr>
          <w:sz w:val="24"/>
          <w:szCs w:val="24"/>
        </w:rPr>
      </w:pPr>
      <w:r w:rsidRPr="00D822EF">
        <w:rPr>
          <w:sz w:val="24"/>
          <w:szCs w:val="24"/>
        </w:rPr>
        <w:t>Black Box</w:t>
      </w:r>
      <w:r w:rsidR="00B53A8E">
        <w:rPr>
          <w:sz w:val="24"/>
          <w:szCs w:val="24"/>
        </w:rPr>
        <w:t xml:space="preserve"> Theater</w:t>
      </w:r>
    </w:p>
    <w:p w14:paraId="0D95D7A4" w14:textId="77777777" w:rsidR="00B53A8E" w:rsidRPr="00D822EF" w:rsidRDefault="00B53A8E" w:rsidP="00B53A8E">
      <w:pPr>
        <w:jc w:val="center"/>
        <w:rPr>
          <w:sz w:val="24"/>
          <w:szCs w:val="24"/>
        </w:rPr>
      </w:pPr>
    </w:p>
    <w:p w14:paraId="1192DD4E" w14:textId="44CA7FD1" w:rsidR="00607C48" w:rsidRDefault="00D822EF" w:rsidP="00D822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:00</w:t>
      </w:r>
      <w:r w:rsidR="007239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1</w:t>
      </w:r>
      <w:r w:rsidR="003D6BF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  <w:r w:rsidR="00B91930"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="00C03868">
        <w:rPr>
          <w:sz w:val="24"/>
          <w:szCs w:val="24"/>
        </w:rPr>
        <w:t>So You Are Building a New School</w:t>
      </w:r>
      <w:r w:rsidR="00DE1800">
        <w:rPr>
          <w:sz w:val="24"/>
          <w:szCs w:val="24"/>
        </w:rPr>
        <w:t xml:space="preserve">!  Now What?  </w:t>
      </w:r>
      <w:r w:rsidR="00607C48">
        <w:rPr>
          <w:sz w:val="24"/>
          <w:szCs w:val="24"/>
        </w:rPr>
        <w:t>Best Practices:</w:t>
      </w:r>
    </w:p>
    <w:p w14:paraId="141D1E35" w14:textId="77777777" w:rsidR="000A343E" w:rsidRDefault="006702EB" w:rsidP="00A564BA">
      <w:pPr>
        <w:rPr>
          <w:sz w:val="24"/>
          <w:szCs w:val="24"/>
        </w:rPr>
      </w:pPr>
      <w:r>
        <w:rPr>
          <w:sz w:val="24"/>
          <w:szCs w:val="24"/>
        </w:rPr>
        <w:t xml:space="preserve">School Building Committee - </w:t>
      </w:r>
      <w:r w:rsidR="00B81863">
        <w:rPr>
          <w:sz w:val="24"/>
          <w:szCs w:val="24"/>
        </w:rPr>
        <w:tab/>
      </w:r>
    </w:p>
    <w:p w14:paraId="172C39ED" w14:textId="0493049E" w:rsidR="000A343E" w:rsidRPr="00211D64" w:rsidRDefault="000A343E" w:rsidP="00A564BA">
      <w:pPr>
        <w:ind w:firstLine="720"/>
      </w:pPr>
      <w:r w:rsidRPr="00211D64">
        <w:rPr>
          <w:i/>
        </w:rPr>
        <w:t>Moderator</w:t>
      </w:r>
      <w:r w:rsidRPr="00211D64">
        <w:t>: John McCarthy, Former Superintendent</w:t>
      </w:r>
    </w:p>
    <w:p w14:paraId="1724C597" w14:textId="6F9D7739" w:rsidR="00A73E39" w:rsidRPr="00211D64" w:rsidRDefault="00A73E39" w:rsidP="00A564BA">
      <w:pPr>
        <w:ind w:firstLine="720"/>
      </w:pPr>
      <w:r w:rsidRPr="00211D64">
        <w:t>Sarah Shannon Former Principal, Gates Middle School</w:t>
      </w:r>
    </w:p>
    <w:p w14:paraId="78783A24" w14:textId="49D54E5E" w:rsidR="006702EB" w:rsidRPr="00211D64" w:rsidRDefault="006702EB" w:rsidP="00A564BA">
      <w:pPr>
        <w:ind w:firstLine="720"/>
      </w:pPr>
      <w:r w:rsidRPr="00211D64">
        <w:t>Robyn Levirne, Chair</w:t>
      </w:r>
      <w:r w:rsidR="00DE1800" w:rsidRPr="00211D64">
        <w:t xml:space="preserve">, </w:t>
      </w:r>
      <w:r w:rsidRPr="00211D64">
        <w:t>School Building Committee</w:t>
      </w:r>
    </w:p>
    <w:p w14:paraId="165D24B3" w14:textId="0C86FD55" w:rsidR="00723969" w:rsidRPr="00211D64" w:rsidRDefault="00723969" w:rsidP="00C03868">
      <w:pPr>
        <w:ind w:firstLine="720"/>
      </w:pPr>
      <w:r w:rsidRPr="00211D64">
        <w:t xml:space="preserve">Paul </w:t>
      </w:r>
      <w:proofErr w:type="spellStart"/>
      <w:r w:rsidRPr="00211D64">
        <w:t>Donlan</w:t>
      </w:r>
      <w:proofErr w:type="spellEnd"/>
      <w:r w:rsidRPr="00211D64">
        <w:t>, Finance Director</w:t>
      </w:r>
    </w:p>
    <w:p w14:paraId="1F7F1341" w14:textId="3CA4D7AC" w:rsidR="003D6BFF" w:rsidRPr="00211D64" w:rsidRDefault="00DE1800" w:rsidP="00A564BA">
      <w:pPr>
        <w:ind w:firstLine="720"/>
      </w:pPr>
      <w:r w:rsidRPr="00211D64">
        <w:t xml:space="preserve">Ryan Lynch, </w:t>
      </w:r>
      <w:r w:rsidR="00B81863" w:rsidRPr="00211D64">
        <w:t>Former Principal</w:t>
      </w:r>
      <w:r w:rsidR="00C35754" w:rsidRPr="00211D64">
        <w:t>,</w:t>
      </w:r>
      <w:r w:rsidR="00B81863" w:rsidRPr="00211D64">
        <w:t xml:space="preserve"> Gates Middle School</w:t>
      </w:r>
      <w:r w:rsidR="006702EB" w:rsidRPr="00211D64">
        <w:t xml:space="preserve"> </w:t>
      </w:r>
    </w:p>
    <w:p w14:paraId="014E4A93" w14:textId="77777777" w:rsidR="003D6BFF" w:rsidRDefault="003D6BFF" w:rsidP="00D822EF">
      <w:pPr>
        <w:rPr>
          <w:sz w:val="24"/>
          <w:szCs w:val="24"/>
        </w:rPr>
      </w:pPr>
    </w:p>
    <w:p w14:paraId="73F1F166" w14:textId="06176B21" w:rsidR="00607C48" w:rsidRDefault="003D6BFF" w:rsidP="00D822EF">
      <w:pPr>
        <w:rPr>
          <w:sz w:val="24"/>
          <w:szCs w:val="24"/>
        </w:rPr>
      </w:pPr>
      <w:r w:rsidRPr="003D6BFF">
        <w:rPr>
          <w:b/>
          <w:bCs/>
          <w:sz w:val="24"/>
          <w:szCs w:val="24"/>
        </w:rPr>
        <w:t>11:</w:t>
      </w:r>
      <w:r w:rsidR="00B91930">
        <w:rPr>
          <w:b/>
          <w:bCs/>
          <w:sz w:val="24"/>
          <w:szCs w:val="24"/>
        </w:rPr>
        <w:t>30</w:t>
      </w:r>
      <w:r w:rsidRPr="003D6BFF">
        <w:rPr>
          <w:b/>
          <w:bCs/>
          <w:sz w:val="24"/>
          <w:szCs w:val="24"/>
        </w:rPr>
        <w:t xml:space="preserve"> – 12:</w:t>
      </w:r>
      <w:r w:rsidR="00607C48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607C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7C48">
        <w:rPr>
          <w:sz w:val="24"/>
          <w:szCs w:val="24"/>
        </w:rPr>
        <w:t>Design Follows the Educational Program</w:t>
      </w:r>
      <w:r w:rsidR="00C03868">
        <w:rPr>
          <w:sz w:val="24"/>
          <w:szCs w:val="24"/>
        </w:rPr>
        <w:t xml:space="preserve"> – Know What You Want/Need</w:t>
      </w:r>
    </w:p>
    <w:p w14:paraId="27C1ED8B" w14:textId="0456EA95" w:rsidR="00511503" w:rsidRPr="00211D64" w:rsidRDefault="000A343E" w:rsidP="002D6BEC">
      <w:pPr>
        <w:ind w:firstLine="720"/>
      </w:pPr>
      <w:r w:rsidRPr="00211D64">
        <w:rPr>
          <w:i/>
        </w:rPr>
        <w:t>Moderator</w:t>
      </w:r>
      <w:r w:rsidRPr="00211D64">
        <w:t xml:space="preserve">:  </w:t>
      </w:r>
      <w:r w:rsidR="00607C48" w:rsidRPr="00211D64">
        <w:t xml:space="preserve">Jason Boone, </w:t>
      </w:r>
      <w:r w:rsidR="00511503" w:rsidRPr="00211D64">
        <w:t xml:space="preserve">Educational Planner, Dore </w:t>
      </w:r>
      <w:r w:rsidRPr="00211D64">
        <w:t>&amp;</w:t>
      </w:r>
      <w:r w:rsidR="00511503" w:rsidRPr="00211D64">
        <w:t xml:space="preserve"> Whittier Architects</w:t>
      </w:r>
    </w:p>
    <w:p w14:paraId="31697D35" w14:textId="492AC870" w:rsidR="00607C48" w:rsidRPr="00211D64" w:rsidRDefault="00C03868" w:rsidP="002D6BEC">
      <w:pPr>
        <w:ind w:firstLine="720"/>
      </w:pPr>
      <w:r w:rsidRPr="00211D64">
        <w:t xml:space="preserve">Don Walters, </w:t>
      </w:r>
      <w:r w:rsidR="001E7268" w:rsidRPr="00211D64">
        <w:t xml:space="preserve">Partner, Dore </w:t>
      </w:r>
      <w:r w:rsidR="000A343E" w:rsidRPr="00211D64">
        <w:t>&amp;</w:t>
      </w:r>
      <w:r w:rsidR="001E7268" w:rsidRPr="00211D64">
        <w:t xml:space="preserve"> Whittier Architects</w:t>
      </w:r>
    </w:p>
    <w:p w14:paraId="0EB70862" w14:textId="0A9BD0D2" w:rsidR="001E7268" w:rsidRPr="00211D64" w:rsidRDefault="001E7268" w:rsidP="002D6BEC">
      <w:pPr>
        <w:ind w:firstLine="720"/>
      </w:pPr>
      <w:r w:rsidRPr="00211D64">
        <w:t>Richard Marks, President, Daedalus Projects, Inc.</w:t>
      </w:r>
    </w:p>
    <w:p w14:paraId="16A6C283" w14:textId="586D39EB" w:rsidR="001505CD" w:rsidRPr="00211D64" w:rsidRDefault="001505CD" w:rsidP="002D6BEC">
      <w:pPr>
        <w:ind w:firstLine="720"/>
      </w:pPr>
      <w:r w:rsidRPr="00211D64">
        <w:t>Shane Nolan, Senior Project Manager, Daedalus Projects, Inc.</w:t>
      </w:r>
    </w:p>
    <w:p w14:paraId="5D7595CB" w14:textId="5E8D9F89" w:rsidR="00DE1800" w:rsidRDefault="00DE1800" w:rsidP="00E525DD">
      <w:pPr>
        <w:ind w:firstLine="720"/>
        <w:rPr>
          <w:sz w:val="24"/>
          <w:szCs w:val="24"/>
        </w:rPr>
      </w:pPr>
      <w:r w:rsidRPr="00211D64">
        <w:t>John McCarthy, Former Superintendent</w:t>
      </w:r>
    </w:p>
    <w:p w14:paraId="7D14BCB3" w14:textId="77777777" w:rsidR="00531F71" w:rsidRDefault="00531F71" w:rsidP="00607C48">
      <w:pPr>
        <w:rPr>
          <w:sz w:val="24"/>
          <w:szCs w:val="24"/>
        </w:rPr>
      </w:pPr>
    </w:p>
    <w:p w14:paraId="07512D24" w14:textId="77777777" w:rsidR="00F26BDB" w:rsidRDefault="00F26BDB" w:rsidP="00607C48">
      <w:pPr>
        <w:rPr>
          <w:b/>
          <w:bCs/>
          <w:sz w:val="24"/>
          <w:szCs w:val="24"/>
        </w:rPr>
      </w:pPr>
    </w:p>
    <w:p w14:paraId="3EF8C281" w14:textId="77777777" w:rsidR="0012664C" w:rsidRDefault="0012664C" w:rsidP="00607C48">
      <w:pPr>
        <w:rPr>
          <w:b/>
          <w:bCs/>
          <w:sz w:val="24"/>
          <w:szCs w:val="24"/>
        </w:rPr>
      </w:pPr>
    </w:p>
    <w:p w14:paraId="684A9538" w14:textId="77777777" w:rsidR="0012664C" w:rsidRDefault="0012664C" w:rsidP="00607C48">
      <w:pPr>
        <w:rPr>
          <w:b/>
          <w:bCs/>
          <w:sz w:val="24"/>
          <w:szCs w:val="24"/>
        </w:rPr>
      </w:pPr>
    </w:p>
    <w:p w14:paraId="1D8681BB" w14:textId="0DD0361B" w:rsidR="00607C48" w:rsidRDefault="00607C48" w:rsidP="00607C48">
      <w:pPr>
        <w:rPr>
          <w:sz w:val="24"/>
          <w:szCs w:val="24"/>
        </w:rPr>
      </w:pPr>
      <w:r w:rsidRPr="00C03868">
        <w:rPr>
          <w:b/>
          <w:bCs/>
          <w:sz w:val="24"/>
          <w:szCs w:val="24"/>
        </w:rPr>
        <w:lastRenderedPageBreak/>
        <w:t>12:15 – 12:45</w:t>
      </w:r>
      <w:r>
        <w:rPr>
          <w:sz w:val="24"/>
          <w:szCs w:val="24"/>
        </w:rPr>
        <w:t xml:space="preserve"> – </w:t>
      </w:r>
      <w:r w:rsidR="00C03868">
        <w:rPr>
          <w:sz w:val="24"/>
          <w:szCs w:val="24"/>
        </w:rPr>
        <w:t>Outreach</w:t>
      </w:r>
      <w:r w:rsidR="00DE1800">
        <w:rPr>
          <w:sz w:val="24"/>
          <w:szCs w:val="24"/>
        </w:rPr>
        <w:t>,</w:t>
      </w:r>
      <w:r w:rsidR="00C03868">
        <w:rPr>
          <w:sz w:val="24"/>
          <w:szCs w:val="24"/>
        </w:rPr>
        <w:t xml:space="preserve"> Informing the Voters</w:t>
      </w:r>
      <w:r w:rsidR="00DE1800">
        <w:rPr>
          <w:sz w:val="24"/>
          <w:szCs w:val="24"/>
        </w:rPr>
        <w:t>, Managing the Budget</w:t>
      </w:r>
    </w:p>
    <w:p w14:paraId="7D8F2CFC" w14:textId="60A3681A" w:rsidR="000A343E" w:rsidRPr="00211D64" w:rsidRDefault="000A343E" w:rsidP="00E8553E">
      <w:pPr>
        <w:ind w:firstLine="720"/>
      </w:pPr>
      <w:r w:rsidRPr="00211D64">
        <w:rPr>
          <w:i/>
        </w:rPr>
        <w:t>Moderator</w:t>
      </w:r>
      <w:r w:rsidRPr="00211D64">
        <w:t>:  Richard Marks, President, Daedalus Projects, Inc</w:t>
      </w:r>
    </w:p>
    <w:p w14:paraId="2E224CB9" w14:textId="77DDA361" w:rsidR="00E81845" w:rsidRPr="00211D64" w:rsidRDefault="00E81845" w:rsidP="00E8553E">
      <w:pPr>
        <w:ind w:firstLine="720"/>
      </w:pPr>
      <w:r w:rsidRPr="00211D64">
        <w:t>Maura Curran, Member, Scituate Board of Selectmen</w:t>
      </w:r>
    </w:p>
    <w:p w14:paraId="4DFAAC39" w14:textId="66BF6E39" w:rsidR="008D37E4" w:rsidRPr="00211D64" w:rsidRDefault="00E8553E" w:rsidP="00E525DD">
      <w:pPr>
        <w:ind w:firstLine="720"/>
      </w:pPr>
      <w:r w:rsidRPr="00211D64">
        <w:t>Robyn Levirne, Chair, School Building Committee</w:t>
      </w:r>
    </w:p>
    <w:p w14:paraId="3DA1FE1B" w14:textId="6540C743" w:rsidR="00E8553E" w:rsidRPr="00211D64" w:rsidRDefault="00E525DD" w:rsidP="001505CD">
      <w:r w:rsidRPr="00211D64">
        <w:tab/>
      </w:r>
      <w:r w:rsidR="001505CD" w:rsidRPr="00211D64">
        <w:t>John McCarthy, Former Superintendent</w:t>
      </w:r>
    </w:p>
    <w:p w14:paraId="2281F649" w14:textId="65389233" w:rsidR="00C03868" w:rsidRPr="00211D64" w:rsidRDefault="00C03868" w:rsidP="00E525DD">
      <w:pPr>
        <w:ind w:firstLine="720"/>
      </w:pPr>
      <w:r w:rsidRPr="00211D64">
        <w:t xml:space="preserve">Don Walters, </w:t>
      </w:r>
      <w:r w:rsidR="00E8553E" w:rsidRPr="00211D64">
        <w:t>P</w:t>
      </w:r>
      <w:r w:rsidR="00BA7F27" w:rsidRPr="00211D64">
        <w:t>artner</w:t>
      </w:r>
      <w:r w:rsidR="00E8553E" w:rsidRPr="00211D64">
        <w:t xml:space="preserve">, </w:t>
      </w:r>
      <w:r w:rsidRPr="00211D64">
        <w:t>Dore and Whittier</w:t>
      </w:r>
      <w:r w:rsidR="00E8553E" w:rsidRPr="00211D64">
        <w:t xml:space="preserve"> Architects</w:t>
      </w:r>
    </w:p>
    <w:p w14:paraId="2FCFA06E" w14:textId="012943F0" w:rsidR="00DE1800" w:rsidRPr="00211D64" w:rsidRDefault="00DE1800" w:rsidP="0005024A">
      <w:r w:rsidRPr="00211D64">
        <w:tab/>
        <w:t xml:space="preserve">Ryan Lynch, </w:t>
      </w:r>
      <w:r w:rsidR="00E8553E" w:rsidRPr="00211D64">
        <w:t xml:space="preserve">Former Gates </w:t>
      </w:r>
      <w:r w:rsidRPr="00211D64">
        <w:t>School Principal</w:t>
      </w:r>
    </w:p>
    <w:p w14:paraId="4DD35BF8" w14:textId="77777777" w:rsidR="00D822EF" w:rsidRDefault="00D822EF" w:rsidP="00D822EF">
      <w:pPr>
        <w:rPr>
          <w:sz w:val="24"/>
          <w:szCs w:val="24"/>
        </w:rPr>
      </w:pPr>
    </w:p>
    <w:p w14:paraId="724B089B" w14:textId="1729B6E0" w:rsidR="00706169" w:rsidRDefault="00706169" w:rsidP="00BA7F2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Dining Commons</w:t>
      </w:r>
    </w:p>
    <w:p w14:paraId="77E257CF" w14:textId="2B7E8433" w:rsidR="00D822EF" w:rsidRDefault="00D822EF" w:rsidP="00D822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2:45-1:</w:t>
      </w:r>
      <w:r w:rsidR="00E926E0">
        <w:rPr>
          <w:b/>
          <w:bCs/>
          <w:sz w:val="24"/>
          <w:szCs w:val="24"/>
        </w:rPr>
        <w:t>45</w:t>
      </w:r>
      <w:r>
        <w:rPr>
          <w:sz w:val="24"/>
          <w:szCs w:val="24"/>
        </w:rPr>
        <w:t xml:space="preserve">– Lunch in </w:t>
      </w:r>
      <w:r w:rsidR="00706169">
        <w:rPr>
          <w:sz w:val="24"/>
          <w:szCs w:val="24"/>
        </w:rPr>
        <w:t>D</w:t>
      </w:r>
      <w:r>
        <w:rPr>
          <w:sz w:val="24"/>
          <w:szCs w:val="24"/>
        </w:rPr>
        <w:t xml:space="preserve">ining </w:t>
      </w:r>
      <w:r w:rsidR="00706169">
        <w:rPr>
          <w:sz w:val="24"/>
          <w:szCs w:val="24"/>
        </w:rPr>
        <w:t>C</w:t>
      </w:r>
      <w:r>
        <w:rPr>
          <w:sz w:val="24"/>
          <w:szCs w:val="24"/>
        </w:rPr>
        <w:t>ommons</w:t>
      </w:r>
    </w:p>
    <w:p w14:paraId="3E5D4F06" w14:textId="1CAD623D" w:rsidR="00BA7F27" w:rsidRDefault="00BA7F27" w:rsidP="00D822EF">
      <w:pPr>
        <w:rPr>
          <w:sz w:val="24"/>
          <w:szCs w:val="24"/>
        </w:rPr>
      </w:pPr>
    </w:p>
    <w:p w14:paraId="437534AD" w14:textId="059DFEA2" w:rsidR="006073B8" w:rsidRPr="00E926E0" w:rsidRDefault="00BA7F27" w:rsidP="00E926E0">
      <w:pPr>
        <w:jc w:val="center"/>
        <w:rPr>
          <w:sz w:val="24"/>
          <w:szCs w:val="24"/>
        </w:rPr>
      </w:pPr>
      <w:r>
        <w:rPr>
          <w:sz w:val="24"/>
          <w:szCs w:val="24"/>
        </w:rPr>
        <w:t>Black Box Theater</w:t>
      </w:r>
    </w:p>
    <w:p w14:paraId="180841BA" w14:textId="77777777" w:rsidR="00ED513B" w:rsidRDefault="00ED513B" w:rsidP="00D822EF">
      <w:pPr>
        <w:rPr>
          <w:sz w:val="24"/>
          <w:szCs w:val="24"/>
        </w:rPr>
      </w:pPr>
    </w:p>
    <w:p w14:paraId="2F950FFC" w14:textId="77777777" w:rsidR="00ED513B" w:rsidRDefault="00D822EF" w:rsidP="00ED51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:45-2:15</w:t>
      </w:r>
      <w:r>
        <w:rPr>
          <w:sz w:val="24"/>
          <w:szCs w:val="24"/>
        </w:rPr>
        <w:t xml:space="preserve"> – </w:t>
      </w:r>
      <w:r w:rsidR="00DE1800">
        <w:rPr>
          <w:sz w:val="24"/>
          <w:szCs w:val="24"/>
        </w:rPr>
        <w:t xml:space="preserve">What Does the New School Mean to You?  </w:t>
      </w:r>
      <w:r>
        <w:rPr>
          <w:sz w:val="24"/>
          <w:szCs w:val="24"/>
        </w:rPr>
        <w:t>Talk Back with Students and</w:t>
      </w:r>
      <w:r w:rsidR="00ED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achers </w:t>
      </w:r>
    </w:p>
    <w:p w14:paraId="7049996A" w14:textId="62BAA188" w:rsidR="000A343E" w:rsidRPr="00211D64" w:rsidRDefault="00531F71" w:rsidP="000A343E">
      <w:pPr>
        <w:ind w:left="720"/>
      </w:pPr>
      <w:r w:rsidRPr="00211D64">
        <w:rPr>
          <w:i/>
        </w:rPr>
        <w:t>Moderator</w:t>
      </w:r>
      <w:r w:rsidRPr="00211D64">
        <w:t xml:space="preserve">:  </w:t>
      </w:r>
      <w:r w:rsidR="00DE1800" w:rsidRPr="00211D64">
        <w:t>R</w:t>
      </w:r>
      <w:r w:rsidR="00ED513B" w:rsidRPr="00211D64">
        <w:t>yan Beattie, Principal</w:t>
      </w:r>
      <w:r w:rsidR="00C35754" w:rsidRPr="00211D64">
        <w:t>, Gates Middle School</w:t>
      </w:r>
    </w:p>
    <w:p w14:paraId="5A1E8AD7" w14:textId="42FDC889" w:rsidR="00D822EF" w:rsidRPr="00211D64" w:rsidRDefault="00CB1DA5" w:rsidP="00531F71">
      <w:pPr>
        <w:ind w:firstLine="720"/>
      </w:pPr>
      <w:r w:rsidRPr="00211D64">
        <w:t>Robyn Levirne</w:t>
      </w:r>
      <w:r w:rsidR="00DE1800" w:rsidRPr="00211D64">
        <w:t>, STEM Instructor</w:t>
      </w:r>
      <w:r w:rsidR="006073B8" w:rsidRPr="00211D64">
        <w:t xml:space="preserve"> </w:t>
      </w:r>
    </w:p>
    <w:p w14:paraId="13E30C3B" w14:textId="44176408" w:rsidR="00232B2C" w:rsidRPr="00211D64" w:rsidRDefault="00CB7B85" w:rsidP="00531F71">
      <w:pPr>
        <w:ind w:firstLine="720"/>
        <w:rPr>
          <w:rFonts w:asciiTheme="minorHAnsi" w:hAnsiTheme="minorHAnsi" w:cs="Times New Roman"/>
        </w:rPr>
      </w:pPr>
      <w:r w:rsidRPr="00211D64">
        <w:rPr>
          <w:rFonts w:asciiTheme="minorHAnsi" w:hAnsiTheme="minorHAnsi" w:cs="Times New Roman"/>
        </w:rPr>
        <w:t xml:space="preserve">Adele McCarthy, </w:t>
      </w:r>
      <w:r w:rsidR="00232B2C" w:rsidRPr="00211D64">
        <w:rPr>
          <w:rFonts w:asciiTheme="minorHAnsi" w:hAnsiTheme="minorHAnsi" w:cs="Times New Roman"/>
        </w:rPr>
        <w:t>GMS Faculty</w:t>
      </w:r>
    </w:p>
    <w:p w14:paraId="54D3337F" w14:textId="7B6C9EB6" w:rsidR="00232B2C" w:rsidRPr="00211D64" w:rsidRDefault="00CB7B85" w:rsidP="00531F71">
      <w:pPr>
        <w:ind w:firstLine="720"/>
        <w:rPr>
          <w:rFonts w:asciiTheme="minorHAnsi" w:hAnsiTheme="minorHAnsi" w:cs="Times New Roman"/>
        </w:rPr>
      </w:pPr>
      <w:r w:rsidRPr="00211D64">
        <w:rPr>
          <w:rFonts w:asciiTheme="minorHAnsi" w:hAnsiTheme="minorHAnsi" w:cs="Times New Roman"/>
        </w:rPr>
        <w:t xml:space="preserve">Brian Robinson, </w:t>
      </w:r>
      <w:r w:rsidR="00232B2C" w:rsidRPr="00211D64">
        <w:rPr>
          <w:rFonts w:asciiTheme="minorHAnsi" w:hAnsiTheme="minorHAnsi" w:cs="Times New Roman"/>
        </w:rPr>
        <w:t>GMS Faculty</w:t>
      </w:r>
    </w:p>
    <w:p w14:paraId="483087C1" w14:textId="5505CEAD" w:rsidR="00232B2C" w:rsidRPr="00211D64" w:rsidRDefault="00CB7B85" w:rsidP="00531F71">
      <w:pPr>
        <w:ind w:firstLine="720"/>
        <w:rPr>
          <w:rFonts w:asciiTheme="minorHAnsi" w:hAnsiTheme="minorHAnsi" w:cs="Times New Roman"/>
        </w:rPr>
      </w:pPr>
      <w:r w:rsidRPr="00211D64">
        <w:rPr>
          <w:rFonts w:asciiTheme="minorHAnsi" w:hAnsiTheme="minorHAnsi" w:cs="Times New Roman"/>
        </w:rPr>
        <w:t xml:space="preserve">Matt </w:t>
      </w:r>
      <w:proofErr w:type="spellStart"/>
      <w:r w:rsidRPr="00211D64">
        <w:rPr>
          <w:rFonts w:asciiTheme="minorHAnsi" w:hAnsiTheme="minorHAnsi" w:cs="Times New Roman"/>
        </w:rPr>
        <w:t>Cherner</w:t>
      </w:r>
      <w:proofErr w:type="spellEnd"/>
      <w:r w:rsidRPr="00211D64">
        <w:rPr>
          <w:rFonts w:asciiTheme="minorHAnsi" w:hAnsiTheme="minorHAnsi" w:cs="Times New Roman"/>
        </w:rPr>
        <w:t>,</w:t>
      </w:r>
      <w:r w:rsidR="00232B2C" w:rsidRPr="00211D64">
        <w:rPr>
          <w:rFonts w:asciiTheme="minorHAnsi" w:hAnsiTheme="minorHAnsi" w:cs="Times New Roman"/>
        </w:rPr>
        <w:t xml:space="preserve"> GMS Faculty</w:t>
      </w:r>
      <w:r w:rsidRPr="00211D64">
        <w:rPr>
          <w:rFonts w:asciiTheme="minorHAnsi" w:hAnsiTheme="minorHAnsi" w:cs="Times New Roman"/>
        </w:rPr>
        <w:t xml:space="preserve"> </w:t>
      </w:r>
    </w:p>
    <w:p w14:paraId="20B03A29" w14:textId="456B8094" w:rsidR="00706169" w:rsidRPr="00211D64" w:rsidRDefault="00CB7B85" w:rsidP="00531F71">
      <w:pPr>
        <w:ind w:firstLine="720"/>
        <w:rPr>
          <w:rFonts w:asciiTheme="minorHAnsi" w:hAnsiTheme="minorHAnsi" w:cs="Times New Roman"/>
        </w:rPr>
      </w:pPr>
      <w:r w:rsidRPr="00211D64">
        <w:rPr>
          <w:rFonts w:asciiTheme="minorHAnsi" w:hAnsiTheme="minorHAnsi" w:cs="Times New Roman"/>
        </w:rPr>
        <w:t xml:space="preserve">Dori Read, </w:t>
      </w:r>
      <w:r w:rsidR="00232B2C" w:rsidRPr="00211D64">
        <w:rPr>
          <w:rFonts w:asciiTheme="minorHAnsi" w:hAnsiTheme="minorHAnsi" w:cs="Times New Roman"/>
        </w:rPr>
        <w:t xml:space="preserve">GMS </w:t>
      </w:r>
      <w:r w:rsidRPr="00211D64">
        <w:rPr>
          <w:rFonts w:asciiTheme="minorHAnsi" w:hAnsiTheme="minorHAnsi" w:cs="Times New Roman"/>
        </w:rPr>
        <w:t>Faculty</w:t>
      </w:r>
    </w:p>
    <w:p w14:paraId="7C511F8D" w14:textId="1258BAA7" w:rsidR="0005024A" w:rsidRPr="00211D64" w:rsidRDefault="0005024A" w:rsidP="00531F71">
      <w:pPr>
        <w:ind w:firstLine="720"/>
        <w:rPr>
          <w:rFonts w:asciiTheme="minorHAnsi" w:hAnsiTheme="minorHAnsi"/>
        </w:rPr>
      </w:pPr>
      <w:r w:rsidRPr="00211D64">
        <w:rPr>
          <w:rFonts w:asciiTheme="minorHAnsi" w:hAnsiTheme="minorHAnsi" w:cs="Times New Roman"/>
        </w:rPr>
        <w:t>Student Representatives</w:t>
      </w:r>
    </w:p>
    <w:p w14:paraId="37C312C5" w14:textId="77777777" w:rsidR="006073B8" w:rsidRDefault="006073B8" w:rsidP="00D822EF">
      <w:pPr>
        <w:rPr>
          <w:sz w:val="24"/>
          <w:szCs w:val="24"/>
        </w:rPr>
      </w:pPr>
    </w:p>
    <w:p w14:paraId="498060EF" w14:textId="63C234D4" w:rsidR="00D822EF" w:rsidRDefault="00D822EF" w:rsidP="00D822EF">
      <w:pPr>
        <w:rPr>
          <w:sz w:val="24"/>
          <w:szCs w:val="24"/>
        </w:rPr>
      </w:pPr>
      <w:r w:rsidRPr="003D6BFF">
        <w:rPr>
          <w:b/>
          <w:bCs/>
          <w:sz w:val="24"/>
          <w:szCs w:val="24"/>
        </w:rPr>
        <w:t xml:space="preserve">2:15 </w:t>
      </w:r>
      <w:r w:rsidR="003D6BFF" w:rsidRPr="003D6BFF">
        <w:rPr>
          <w:b/>
          <w:bCs/>
          <w:sz w:val="24"/>
          <w:szCs w:val="24"/>
        </w:rPr>
        <w:t>–</w:t>
      </w:r>
      <w:r w:rsidRPr="003D6BFF">
        <w:rPr>
          <w:b/>
          <w:bCs/>
          <w:sz w:val="24"/>
          <w:szCs w:val="24"/>
        </w:rPr>
        <w:t xml:space="preserve"> </w:t>
      </w:r>
      <w:r w:rsidR="003D6BFF" w:rsidRPr="003D6BFF">
        <w:rPr>
          <w:b/>
          <w:bCs/>
          <w:sz w:val="24"/>
          <w:szCs w:val="24"/>
        </w:rPr>
        <w:t>3:</w:t>
      </w:r>
      <w:r w:rsidR="00706169">
        <w:rPr>
          <w:b/>
          <w:bCs/>
          <w:sz w:val="24"/>
          <w:szCs w:val="24"/>
        </w:rPr>
        <w:t>00</w:t>
      </w:r>
      <w:r w:rsidR="003D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eakout sessions </w:t>
      </w:r>
    </w:p>
    <w:p w14:paraId="74C9BB95" w14:textId="5E11B242" w:rsidR="00706169" w:rsidRDefault="000279B4" w:rsidP="000279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6BFF" w:rsidRPr="000279B4">
        <w:rPr>
          <w:sz w:val="24"/>
          <w:szCs w:val="24"/>
        </w:rPr>
        <w:t>Dispersing</w:t>
      </w:r>
      <w:r w:rsidRPr="000279B4">
        <w:rPr>
          <w:sz w:val="24"/>
          <w:szCs w:val="24"/>
        </w:rPr>
        <w:t xml:space="preserve"> </w:t>
      </w:r>
      <w:r w:rsidR="00706169">
        <w:rPr>
          <w:sz w:val="24"/>
          <w:szCs w:val="24"/>
        </w:rPr>
        <w:t>Y</w:t>
      </w:r>
      <w:r w:rsidRPr="000279B4">
        <w:rPr>
          <w:sz w:val="24"/>
          <w:szCs w:val="24"/>
        </w:rPr>
        <w:t>ou</w:t>
      </w:r>
      <w:r>
        <w:rPr>
          <w:sz w:val="24"/>
          <w:szCs w:val="24"/>
        </w:rPr>
        <w:t>r</w:t>
      </w:r>
      <w:r w:rsidRPr="000279B4">
        <w:rPr>
          <w:sz w:val="24"/>
          <w:szCs w:val="24"/>
        </w:rPr>
        <w:t xml:space="preserve"> Library </w:t>
      </w:r>
      <w:r w:rsidR="00C40966">
        <w:rPr>
          <w:sz w:val="24"/>
          <w:szCs w:val="24"/>
        </w:rPr>
        <w:t>Throughout the Building</w:t>
      </w:r>
      <w:r w:rsidR="006A08BD">
        <w:rPr>
          <w:sz w:val="24"/>
          <w:szCs w:val="24"/>
        </w:rPr>
        <w:t xml:space="preserve"> – OT/PT Room</w:t>
      </w:r>
    </w:p>
    <w:p w14:paraId="433A2985" w14:textId="67E7982B" w:rsidR="000279B4" w:rsidRPr="00211D64" w:rsidRDefault="003D6BFF" w:rsidP="00706169">
      <w:pPr>
        <w:pStyle w:val="ListParagraph"/>
        <w:ind w:left="1080" w:firstLine="360"/>
      </w:pPr>
      <w:r w:rsidRPr="00211D64">
        <w:t>Colleen Simpson</w:t>
      </w:r>
      <w:r w:rsidR="00706169" w:rsidRPr="00211D64">
        <w:t xml:space="preserve">, </w:t>
      </w:r>
      <w:r w:rsidR="00C40966" w:rsidRPr="00211D64">
        <w:t xml:space="preserve">Gates </w:t>
      </w:r>
      <w:r w:rsidR="00C35754" w:rsidRPr="00211D64">
        <w:t xml:space="preserve">Middle </w:t>
      </w:r>
      <w:r w:rsidR="00C40966" w:rsidRPr="00211D64">
        <w:t xml:space="preserve">School </w:t>
      </w:r>
      <w:r w:rsidR="00706169" w:rsidRPr="00211D64">
        <w:t>Librarian</w:t>
      </w:r>
    </w:p>
    <w:p w14:paraId="02C71D1F" w14:textId="74408676" w:rsidR="00706169" w:rsidRDefault="003D6BFF" w:rsidP="000279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513B">
        <w:rPr>
          <w:sz w:val="24"/>
          <w:szCs w:val="24"/>
        </w:rPr>
        <w:t>M</w:t>
      </w:r>
      <w:r w:rsidR="00706169">
        <w:rPr>
          <w:sz w:val="24"/>
          <w:szCs w:val="24"/>
        </w:rPr>
        <w:t xml:space="preserve">aintenance </w:t>
      </w:r>
      <w:r w:rsidR="00C40966">
        <w:rPr>
          <w:sz w:val="24"/>
          <w:szCs w:val="24"/>
        </w:rPr>
        <w:t xml:space="preserve">and Operations </w:t>
      </w:r>
      <w:r w:rsidR="00706169">
        <w:rPr>
          <w:sz w:val="24"/>
          <w:szCs w:val="24"/>
        </w:rPr>
        <w:t>Costs</w:t>
      </w:r>
      <w:r w:rsidR="00C40966">
        <w:rPr>
          <w:sz w:val="24"/>
          <w:szCs w:val="24"/>
        </w:rPr>
        <w:t xml:space="preserve"> </w:t>
      </w:r>
      <w:r w:rsidR="000279B4">
        <w:rPr>
          <w:sz w:val="24"/>
          <w:szCs w:val="24"/>
        </w:rPr>
        <w:t xml:space="preserve">for </w:t>
      </w:r>
      <w:r w:rsidR="00C40966">
        <w:rPr>
          <w:sz w:val="24"/>
          <w:szCs w:val="24"/>
        </w:rPr>
        <w:t xml:space="preserve">the </w:t>
      </w:r>
      <w:r>
        <w:rPr>
          <w:sz w:val="24"/>
          <w:szCs w:val="24"/>
        </w:rPr>
        <w:t>N</w:t>
      </w:r>
      <w:r w:rsidR="000279B4">
        <w:rPr>
          <w:sz w:val="24"/>
          <w:szCs w:val="24"/>
        </w:rPr>
        <w:t>ew School</w:t>
      </w:r>
      <w:r>
        <w:rPr>
          <w:sz w:val="24"/>
          <w:szCs w:val="24"/>
        </w:rPr>
        <w:t xml:space="preserve"> </w:t>
      </w:r>
      <w:r w:rsidR="00C35754">
        <w:rPr>
          <w:sz w:val="24"/>
          <w:szCs w:val="24"/>
        </w:rPr>
        <w:t>– Blackbox</w:t>
      </w:r>
      <w:r w:rsidR="006A08BD">
        <w:rPr>
          <w:sz w:val="24"/>
          <w:szCs w:val="24"/>
        </w:rPr>
        <w:t xml:space="preserve"> Theater</w:t>
      </w:r>
    </w:p>
    <w:p w14:paraId="2622A8AB" w14:textId="233CC544" w:rsidR="00D822EF" w:rsidRPr="00211D64" w:rsidRDefault="00CB1DA5" w:rsidP="00706169">
      <w:pPr>
        <w:ind w:left="1080" w:firstLine="360"/>
      </w:pPr>
      <w:r w:rsidRPr="00211D64">
        <w:t xml:space="preserve">Paul </w:t>
      </w:r>
      <w:proofErr w:type="spellStart"/>
      <w:r w:rsidRPr="00211D64">
        <w:t>Donlan</w:t>
      </w:r>
      <w:proofErr w:type="spellEnd"/>
      <w:r w:rsidRPr="00211D64">
        <w:t>, Finance Director</w:t>
      </w:r>
    </w:p>
    <w:p w14:paraId="6D689086" w14:textId="3E6E361A" w:rsidR="00C40966" w:rsidRPr="00211D64" w:rsidRDefault="00C40966" w:rsidP="00706169">
      <w:pPr>
        <w:ind w:left="1080" w:firstLine="360"/>
      </w:pPr>
      <w:r w:rsidRPr="00211D64">
        <w:t>Robert Dillon, Facilities Director</w:t>
      </w:r>
    </w:p>
    <w:p w14:paraId="251E5891" w14:textId="1BE9D5F6" w:rsidR="00C40966" w:rsidRPr="00211D64" w:rsidRDefault="00C40966" w:rsidP="00706169">
      <w:pPr>
        <w:ind w:left="1080" w:firstLine="360"/>
      </w:pPr>
      <w:r w:rsidRPr="00211D64">
        <w:t>Timothy Whitlock, Head Custodian, Gates Middle School</w:t>
      </w:r>
    </w:p>
    <w:p w14:paraId="29FE75C8" w14:textId="63CE61AA" w:rsidR="00706169" w:rsidRDefault="00706169" w:rsidP="00ED513B">
      <w:pPr>
        <w:ind w:left="1080" w:firstLine="360"/>
        <w:rPr>
          <w:sz w:val="24"/>
          <w:szCs w:val="24"/>
        </w:rPr>
      </w:pPr>
    </w:p>
    <w:p w14:paraId="65536409" w14:textId="3429D2C4" w:rsidR="00D822EF" w:rsidRDefault="00706169" w:rsidP="000B1164">
      <w:pPr>
        <w:jc w:val="center"/>
        <w:rPr>
          <w:sz w:val="24"/>
          <w:szCs w:val="24"/>
        </w:rPr>
      </w:pPr>
      <w:r>
        <w:rPr>
          <w:sz w:val="24"/>
          <w:szCs w:val="24"/>
        </w:rPr>
        <w:t>BREAK</w:t>
      </w:r>
      <w:r w:rsidR="000B1164">
        <w:rPr>
          <w:sz w:val="24"/>
          <w:szCs w:val="24"/>
        </w:rPr>
        <w:t xml:space="preserve"> </w:t>
      </w:r>
      <w:r w:rsidR="00B91930">
        <w:rPr>
          <w:sz w:val="24"/>
          <w:szCs w:val="24"/>
        </w:rPr>
        <w:t>(15 mins)</w:t>
      </w:r>
    </w:p>
    <w:p w14:paraId="5779519F" w14:textId="77777777" w:rsidR="000B1164" w:rsidRDefault="000B1164" w:rsidP="000B1164">
      <w:pPr>
        <w:jc w:val="center"/>
        <w:rPr>
          <w:sz w:val="24"/>
          <w:szCs w:val="24"/>
        </w:rPr>
      </w:pPr>
    </w:p>
    <w:p w14:paraId="2CCD528D" w14:textId="306B7E11" w:rsidR="007F1CAA" w:rsidRDefault="007F1CAA" w:rsidP="000B1164">
      <w:pPr>
        <w:jc w:val="center"/>
        <w:rPr>
          <w:sz w:val="24"/>
          <w:szCs w:val="24"/>
        </w:rPr>
      </w:pPr>
      <w:r>
        <w:rPr>
          <w:sz w:val="24"/>
          <w:szCs w:val="24"/>
        </w:rPr>
        <w:t>Black</w:t>
      </w:r>
      <w:r w:rsidR="000B1164">
        <w:rPr>
          <w:sz w:val="24"/>
          <w:szCs w:val="24"/>
        </w:rPr>
        <w:t xml:space="preserve"> Box Theater</w:t>
      </w:r>
    </w:p>
    <w:p w14:paraId="26D02A12" w14:textId="77777777" w:rsidR="000B1164" w:rsidRDefault="000B1164" w:rsidP="000B1164">
      <w:pPr>
        <w:jc w:val="center"/>
        <w:rPr>
          <w:sz w:val="24"/>
          <w:szCs w:val="24"/>
        </w:rPr>
      </w:pPr>
    </w:p>
    <w:p w14:paraId="1AAD6AF6" w14:textId="37AF2B4B" w:rsidR="00D822EF" w:rsidRDefault="00D822EF" w:rsidP="00D822EF">
      <w:pPr>
        <w:rPr>
          <w:sz w:val="24"/>
          <w:szCs w:val="24"/>
        </w:rPr>
      </w:pPr>
      <w:bookmarkStart w:id="1" w:name="_Hlk19713006"/>
      <w:r>
        <w:rPr>
          <w:b/>
          <w:bCs/>
          <w:sz w:val="24"/>
          <w:szCs w:val="24"/>
        </w:rPr>
        <w:t>3:</w:t>
      </w:r>
      <w:r w:rsidR="00706169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-4:</w:t>
      </w:r>
      <w:r w:rsidR="00ED513B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="00ED513B">
        <w:rPr>
          <w:sz w:val="24"/>
          <w:szCs w:val="24"/>
        </w:rPr>
        <w:t>Choosing the Systems that are Right for Your School</w:t>
      </w:r>
    </w:p>
    <w:p w14:paraId="1BB0CFC7" w14:textId="39BC04E6" w:rsidR="00ED513B" w:rsidRPr="00211D64" w:rsidRDefault="00ED513B" w:rsidP="00ED513B">
      <w:pPr>
        <w:ind w:firstLine="720"/>
      </w:pPr>
      <w:r w:rsidRPr="00211D64">
        <w:rPr>
          <w:i/>
        </w:rPr>
        <w:t>Moderato</w:t>
      </w:r>
      <w:r w:rsidR="00531F71" w:rsidRPr="00211D64">
        <w:t>r:</w:t>
      </w:r>
      <w:r w:rsidRPr="00211D64">
        <w:t xml:space="preserve"> Matt Connolly, MSBA</w:t>
      </w:r>
    </w:p>
    <w:p w14:paraId="34399C16" w14:textId="0CF2ED9F" w:rsidR="00ED513B" w:rsidRPr="00211D64" w:rsidRDefault="00ED513B" w:rsidP="00950857">
      <w:pPr>
        <w:ind w:firstLine="720"/>
      </w:pPr>
      <w:r w:rsidRPr="00211D64">
        <w:t>Ron Griffin, Superintendent</w:t>
      </w:r>
      <w:r w:rsidRPr="00211D64">
        <w:tab/>
      </w:r>
    </w:p>
    <w:p w14:paraId="61B5DD43" w14:textId="77777777" w:rsidR="000B1164" w:rsidRPr="00211D64" w:rsidRDefault="000B1164" w:rsidP="000B1164">
      <w:pPr>
        <w:ind w:firstLine="720"/>
      </w:pPr>
      <w:r w:rsidRPr="00211D64">
        <w:t xml:space="preserve">Paul </w:t>
      </w:r>
      <w:proofErr w:type="spellStart"/>
      <w:r w:rsidRPr="00211D64">
        <w:t>Donlan</w:t>
      </w:r>
      <w:proofErr w:type="spellEnd"/>
      <w:r w:rsidRPr="00211D64">
        <w:t>, Finance Director</w:t>
      </w:r>
    </w:p>
    <w:p w14:paraId="33F378FA" w14:textId="7E45AF3C" w:rsidR="00ED513B" w:rsidRPr="00211D64" w:rsidRDefault="000B1164" w:rsidP="00ED513B">
      <w:pPr>
        <w:ind w:firstLine="720"/>
      </w:pPr>
      <w:r w:rsidRPr="00211D64">
        <w:t>Robert Dillon</w:t>
      </w:r>
      <w:r w:rsidR="00ED513B" w:rsidRPr="00211D64">
        <w:t>, Facilities Director</w:t>
      </w:r>
    </w:p>
    <w:p w14:paraId="526096C5" w14:textId="5F6D303B" w:rsidR="003626C3" w:rsidRPr="00211D64" w:rsidRDefault="003626C3" w:rsidP="00ED513B">
      <w:pPr>
        <w:ind w:firstLine="720"/>
      </w:pPr>
      <w:r w:rsidRPr="00211D64">
        <w:t>Tim Whitlock, Head Custodian</w:t>
      </w:r>
    </w:p>
    <w:p w14:paraId="523C7833" w14:textId="5E92A8DA" w:rsidR="00ED513B" w:rsidRPr="00211D64" w:rsidRDefault="00183060" w:rsidP="00ED513B">
      <w:pPr>
        <w:ind w:firstLine="720"/>
      </w:pPr>
      <w:r w:rsidRPr="00211D64">
        <w:t xml:space="preserve">Josh Hagen, </w:t>
      </w:r>
      <w:r w:rsidR="00ED513B" w:rsidRPr="00211D64">
        <w:t>Dore &amp; Whittier</w:t>
      </w:r>
      <w:r w:rsidR="000B1164" w:rsidRPr="00211D64">
        <w:t xml:space="preserve"> Architects</w:t>
      </w:r>
    </w:p>
    <w:p w14:paraId="4F66266B" w14:textId="4E32EA7D" w:rsidR="00950857" w:rsidRPr="00211D64" w:rsidRDefault="00950857" w:rsidP="00950857">
      <w:pPr>
        <w:ind w:left="720"/>
      </w:pPr>
      <w:r w:rsidRPr="00211D64">
        <w:t>David Pereira, P.E. Principal Electrical Engineer, Garcia, Galuska, DeSousa Consulting Engineers, Inc. (GGD)</w:t>
      </w:r>
    </w:p>
    <w:p w14:paraId="1CDCB369" w14:textId="377BD5D8" w:rsidR="00950857" w:rsidRPr="00211D64" w:rsidRDefault="00950857" w:rsidP="00950857">
      <w:pPr>
        <w:ind w:firstLine="720"/>
      </w:pPr>
      <w:r w:rsidRPr="00211D64">
        <w:t>Frank Mortell, Construction Administrator, GGD</w:t>
      </w:r>
    </w:p>
    <w:p w14:paraId="4A3AE200" w14:textId="28DE2ED6" w:rsidR="00183060" w:rsidRPr="00211D64" w:rsidRDefault="00950857" w:rsidP="001E1C0F">
      <w:pPr>
        <w:ind w:firstLine="720"/>
      </w:pPr>
      <w:r w:rsidRPr="00211D64">
        <w:t xml:space="preserve">Matt DiSalvo, P.E., LEED AP BD&amp;C Mechanical </w:t>
      </w:r>
      <w:proofErr w:type="spellStart"/>
      <w:proofErr w:type="gramStart"/>
      <w:r w:rsidRPr="00211D64">
        <w:t>Engineer,GGD</w:t>
      </w:r>
      <w:proofErr w:type="spellEnd"/>
      <w:proofErr w:type="gramEnd"/>
    </w:p>
    <w:bookmarkEnd w:id="1"/>
    <w:p w14:paraId="25AAA55E" w14:textId="1E96BC5A" w:rsidR="00ED513B" w:rsidRDefault="00ED513B" w:rsidP="00D822EF">
      <w:pPr>
        <w:rPr>
          <w:sz w:val="24"/>
          <w:szCs w:val="24"/>
        </w:rPr>
      </w:pPr>
    </w:p>
    <w:p w14:paraId="06E668DD" w14:textId="77777777" w:rsidR="00F26BDB" w:rsidRDefault="00ED513B" w:rsidP="00D822EF">
      <w:pPr>
        <w:rPr>
          <w:sz w:val="24"/>
          <w:szCs w:val="24"/>
        </w:rPr>
      </w:pPr>
      <w:r w:rsidRPr="00ED513B">
        <w:rPr>
          <w:b/>
          <w:bCs/>
          <w:sz w:val="24"/>
          <w:szCs w:val="24"/>
        </w:rPr>
        <w:t>4:15-4:30</w:t>
      </w:r>
      <w:r>
        <w:rPr>
          <w:sz w:val="24"/>
          <w:szCs w:val="24"/>
        </w:rPr>
        <w:t xml:space="preserve"> – Closing Remarks</w:t>
      </w:r>
    </w:p>
    <w:p w14:paraId="09ED13BF" w14:textId="50518D52" w:rsidR="00C07BAE" w:rsidRPr="00531F71" w:rsidRDefault="00ED513B" w:rsidP="00D822EF">
      <w:pPr>
        <w:rPr>
          <w:sz w:val="24"/>
          <w:szCs w:val="24"/>
        </w:rPr>
      </w:pPr>
      <w:r>
        <w:rPr>
          <w:sz w:val="24"/>
          <w:szCs w:val="24"/>
        </w:rPr>
        <w:t>Jack McCarthy, MSBA Executive Director</w:t>
      </w:r>
    </w:p>
    <w:sectPr w:rsidR="00C07BAE" w:rsidRPr="00531F71" w:rsidSect="00BE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0E4F" w14:textId="77777777" w:rsidR="004D6690" w:rsidRDefault="004D6690" w:rsidP="007F1CAA">
      <w:r>
        <w:separator/>
      </w:r>
    </w:p>
  </w:endnote>
  <w:endnote w:type="continuationSeparator" w:id="0">
    <w:p w14:paraId="32A7F7B1" w14:textId="77777777" w:rsidR="004D6690" w:rsidRDefault="004D6690" w:rsidP="007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5C34" w14:textId="77777777" w:rsidR="007F1CAA" w:rsidRDefault="007F1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78D2" w14:textId="77777777" w:rsidR="007F1CAA" w:rsidRDefault="007F1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8F0D" w14:textId="77777777" w:rsidR="007F1CAA" w:rsidRDefault="007F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33AC" w14:textId="77777777" w:rsidR="004D6690" w:rsidRDefault="004D6690" w:rsidP="007F1CAA">
      <w:r>
        <w:separator/>
      </w:r>
    </w:p>
  </w:footnote>
  <w:footnote w:type="continuationSeparator" w:id="0">
    <w:p w14:paraId="701CC429" w14:textId="77777777" w:rsidR="004D6690" w:rsidRDefault="004D6690" w:rsidP="007F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07F2" w14:textId="77777777" w:rsidR="007F1CAA" w:rsidRDefault="007F1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0F3F" w14:textId="630C25FB" w:rsidR="007F1CAA" w:rsidRDefault="007F1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A7BC" w14:textId="77777777" w:rsidR="007F1CAA" w:rsidRDefault="007F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3A1A"/>
    <w:multiLevelType w:val="hybridMultilevel"/>
    <w:tmpl w:val="2E8C398A"/>
    <w:lvl w:ilvl="0" w:tplc="449A5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EF"/>
    <w:rsid w:val="000279B4"/>
    <w:rsid w:val="0005024A"/>
    <w:rsid w:val="000A343E"/>
    <w:rsid w:val="000B1164"/>
    <w:rsid w:val="000B4136"/>
    <w:rsid w:val="0012664C"/>
    <w:rsid w:val="001505CD"/>
    <w:rsid w:val="00183060"/>
    <w:rsid w:val="001845CE"/>
    <w:rsid w:val="00184B9D"/>
    <w:rsid w:val="001E1C0F"/>
    <w:rsid w:val="001E7268"/>
    <w:rsid w:val="00211D64"/>
    <w:rsid w:val="00232B2C"/>
    <w:rsid w:val="0023466E"/>
    <w:rsid w:val="00267474"/>
    <w:rsid w:val="002908B5"/>
    <w:rsid w:val="002D2885"/>
    <w:rsid w:val="002D6BEC"/>
    <w:rsid w:val="002E5C2B"/>
    <w:rsid w:val="003626C3"/>
    <w:rsid w:val="003B2C81"/>
    <w:rsid w:val="003D6BFF"/>
    <w:rsid w:val="00464045"/>
    <w:rsid w:val="004A0D81"/>
    <w:rsid w:val="004D6690"/>
    <w:rsid w:val="00501B6C"/>
    <w:rsid w:val="00511503"/>
    <w:rsid w:val="00531F71"/>
    <w:rsid w:val="005477F2"/>
    <w:rsid w:val="00560EF0"/>
    <w:rsid w:val="00575B09"/>
    <w:rsid w:val="005E3F5C"/>
    <w:rsid w:val="005F2A1D"/>
    <w:rsid w:val="006073B8"/>
    <w:rsid w:val="00607C48"/>
    <w:rsid w:val="00637063"/>
    <w:rsid w:val="006702EB"/>
    <w:rsid w:val="006A08BD"/>
    <w:rsid w:val="006B32C9"/>
    <w:rsid w:val="006B5DC6"/>
    <w:rsid w:val="00706169"/>
    <w:rsid w:val="00723969"/>
    <w:rsid w:val="00775F88"/>
    <w:rsid w:val="007867DC"/>
    <w:rsid w:val="007F07C1"/>
    <w:rsid w:val="007F1CAA"/>
    <w:rsid w:val="008C4789"/>
    <w:rsid w:val="008D2B2B"/>
    <w:rsid w:val="008D37E4"/>
    <w:rsid w:val="00945F7B"/>
    <w:rsid w:val="00950857"/>
    <w:rsid w:val="009F66D0"/>
    <w:rsid w:val="00A564BA"/>
    <w:rsid w:val="00A73E39"/>
    <w:rsid w:val="00A802BB"/>
    <w:rsid w:val="00AB1B40"/>
    <w:rsid w:val="00AB2B26"/>
    <w:rsid w:val="00AB6814"/>
    <w:rsid w:val="00AD73AD"/>
    <w:rsid w:val="00B53A8E"/>
    <w:rsid w:val="00B76FFA"/>
    <w:rsid w:val="00B81863"/>
    <w:rsid w:val="00B91930"/>
    <w:rsid w:val="00BA7F27"/>
    <w:rsid w:val="00BE14DB"/>
    <w:rsid w:val="00BF28C9"/>
    <w:rsid w:val="00C03868"/>
    <w:rsid w:val="00C07BAE"/>
    <w:rsid w:val="00C31DF5"/>
    <w:rsid w:val="00C35754"/>
    <w:rsid w:val="00C40966"/>
    <w:rsid w:val="00C95FD9"/>
    <w:rsid w:val="00CB1DA5"/>
    <w:rsid w:val="00CB7B85"/>
    <w:rsid w:val="00CF6919"/>
    <w:rsid w:val="00D312F3"/>
    <w:rsid w:val="00D725D2"/>
    <w:rsid w:val="00D822EF"/>
    <w:rsid w:val="00D9520A"/>
    <w:rsid w:val="00DA34C5"/>
    <w:rsid w:val="00DB09DD"/>
    <w:rsid w:val="00DE1800"/>
    <w:rsid w:val="00DF3FB2"/>
    <w:rsid w:val="00DF47C2"/>
    <w:rsid w:val="00E23B37"/>
    <w:rsid w:val="00E525DD"/>
    <w:rsid w:val="00E64A70"/>
    <w:rsid w:val="00E81845"/>
    <w:rsid w:val="00E8553E"/>
    <w:rsid w:val="00E926E0"/>
    <w:rsid w:val="00ED513B"/>
    <w:rsid w:val="00EE085F"/>
    <w:rsid w:val="00F26BDB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E01CC"/>
  <w15:docId w15:val="{FB6DBDCA-CB5D-4088-B2CF-14D9169F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2E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C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1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CA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2807-19F6-4EAD-91E9-B9A8D8F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ansberry</dc:creator>
  <cp:lastModifiedBy>Barbara Hansberry</cp:lastModifiedBy>
  <cp:revision>2</cp:revision>
  <cp:lastPrinted>2019-10-09T20:31:00Z</cp:lastPrinted>
  <dcterms:created xsi:type="dcterms:W3CDTF">2019-10-09T20:31:00Z</dcterms:created>
  <dcterms:modified xsi:type="dcterms:W3CDTF">2019-10-09T20:31:00Z</dcterms:modified>
</cp:coreProperties>
</file>